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>ого городского поселения на 2023-2025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D63B94">
        <w:rPr>
          <w:rFonts w:ascii="Times New Roman" w:hAnsi="Times New Roman" w:cs="Times New Roman"/>
          <w:sz w:val="22"/>
          <w:szCs w:val="22"/>
        </w:rPr>
        <w:t xml:space="preserve">за июль– сентябрь 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FD61FD">
        <w:rPr>
          <w:rFonts w:ascii="Times New Roman" w:hAnsi="Times New Roman" w:cs="Times New Roman"/>
          <w:sz w:val="22"/>
          <w:szCs w:val="22"/>
        </w:rPr>
        <w:t xml:space="preserve">23 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FD61FD">
              <w:rPr>
                <w:sz w:val="20"/>
                <w:szCs w:val="20"/>
              </w:rPr>
              <w:t xml:space="preserve">нансирования            </w:t>
            </w:r>
            <w:r w:rsidR="00FD61FD">
              <w:rPr>
                <w:sz w:val="20"/>
                <w:szCs w:val="20"/>
              </w:rPr>
              <w:br/>
              <w:t>на 2023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5D2537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B25C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</w:tr>
      <w:tr w:rsidR="005D253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</w:tr>
      <w:tr w:rsidR="005D253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50</w:t>
            </w:r>
          </w:p>
        </w:tc>
      </w:tr>
      <w:tr w:rsidR="005D253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F91A2E" w:rsidP="00D709A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59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F91A2E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592</w:t>
            </w:r>
          </w:p>
        </w:tc>
      </w:tr>
      <w:tr w:rsidR="005D253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C43527" w:rsidRDefault="005D2537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2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592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592</w:t>
            </w:r>
          </w:p>
        </w:tc>
      </w:tr>
      <w:tr w:rsidR="005D253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00</w:t>
            </w:r>
          </w:p>
        </w:tc>
      </w:tr>
      <w:tr w:rsidR="005D253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37" w:rsidRPr="00B27109" w:rsidRDefault="005D2537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ение смет на выполнение работ по пожарной безопасн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B27109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AF59A0" w:rsidRDefault="005D2537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 xml:space="preserve">- поддержание пожарных водоемов в состоянии постоянной готовности, включая составление смет на выполнение работ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6,1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B1292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3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36</w:t>
            </w:r>
          </w:p>
        </w:tc>
      </w:tr>
      <w:tr w:rsidR="005D253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715493" w:rsidRDefault="005D253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556</w:t>
            </w:r>
          </w:p>
        </w:tc>
      </w:tr>
      <w:tr w:rsidR="00913C53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Pr="00913C53" w:rsidRDefault="005D2537" w:rsidP="005D2537">
            <w:pPr>
              <w:pStyle w:val="ConsPlusCell"/>
              <w:numPr>
                <w:ilvl w:val="0"/>
                <w:numId w:val="9"/>
              </w:numPr>
              <w:ind w:left="0" w:firstLine="0"/>
            </w:pPr>
            <w:r w:rsidRPr="005D2537">
              <w:rPr>
                <w:sz w:val="22"/>
              </w:rPr>
              <w:t xml:space="preserve">проверка </w:t>
            </w:r>
            <w:r w:rsidRPr="005D2537">
              <w:rPr>
                <w:sz w:val="22"/>
                <w:shd w:val="clear" w:color="auto" w:fill="FFFFFF"/>
              </w:rPr>
              <w:t>исправности источников наружного п</w:t>
            </w:r>
            <w:r>
              <w:rPr>
                <w:sz w:val="22"/>
                <w:shd w:val="clear" w:color="auto" w:fill="FFFFFF"/>
              </w:rPr>
              <w:t xml:space="preserve">ротивопожарного водоснабжения , </w:t>
            </w:r>
            <w:r w:rsidRPr="005D2537">
              <w:rPr>
                <w:sz w:val="22"/>
                <w:shd w:val="clear" w:color="auto" w:fill="FFFFFF"/>
              </w:rPr>
              <w:t>проверка на водоотдачу с выдачей акта (пожарный гидран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53" w:rsidRDefault="005D2537" w:rsidP="006B16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A16D5" w:rsidRDefault="005D2537" w:rsidP="00E12CB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,25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A16D5" w:rsidRDefault="005D2537" w:rsidP="0013298A">
            <w:pPr>
              <w:pStyle w:val="ConsPlusCel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8,254</w:t>
            </w:r>
          </w:p>
        </w:tc>
      </w:tr>
      <w:tr w:rsidR="005D2537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715493" w:rsidRDefault="005D2537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A16D5" w:rsidRDefault="00F91A2E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A16D5" w:rsidRDefault="00F91A2E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5D2537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715493" w:rsidRDefault="005D2537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2537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9C1D9A" w:rsidRDefault="005D2537" w:rsidP="00D23A87">
            <w:pPr>
              <w:pStyle w:val="ConsPlusCell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 xml:space="preserve">- проведение </w:t>
            </w:r>
            <w:r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FC1C2A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0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0E0FF9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5D253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54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5D2537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54</w:t>
            </w:r>
          </w:p>
        </w:tc>
      </w:tr>
      <w:tr w:rsidR="00814281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>4. Антитеррористическая</w:t>
            </w:r>
            <w:r w:rsidR="00814281" w:rsidRPr="00FC1C2A">
              <w:rPr>
                <w:b/>
                <w:sz w:val="22"/>
                <w:szCs w:val="22"/>
              </w:rPr>
              <w:t xml:space="preserve"> </w:t>
            </w:r>
            <w:r w:rsidRPr="00FC1C2A">
              <w:rPr>
                <w:b/>
                <w:sz w:val="22"/>
                <w:szCs w:val="22"/>
              </w:rPr>
              <w:t>и общественная безопасность, профилактика правонарушений на территории Синявинского городского поселения</w:t>
            </w:r>
            <w:r w:rsidR="00814281" w:rsidRPr="00FC1C2A"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0E0FF9" w:rsidP="00A326A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F91A2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F91A2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</w:tr>
      <w:tr w:rsidR="005D2537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ED5CD5" w:rsidRDefault="005D2537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F91A2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5D253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</w:tr>
      <w:tr w:rsidR="005D253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ED5CD5" w:rsidRDefault="005D2537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5D253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5D2537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37" w:rsidRPr="003929CE" w:rsidRDefault="005D2537" w:rsidP="0013298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ED5CD5" w:rsidRDefault="00ED5CD5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0E0FF9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93523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257684">
        <w:rPr>
          <w:rFonts w:ascii="Times New Roman" w:hAnsi="Times New Roman" w:cs="Times New Roman"/>
          <w:sz w:val="24"/>
          <w:szCs w:val="24"/>
        </w:rPr>
        <w:t xml:space="preserve">__________________ О.В. Тимофе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енок 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BF" w:rsidRDefault="00317FBF" w:rsidP="00777E7E">
      <w:r>
        <w:separator/>
      </w:r>
    </w:p>
  </w:endnote>
  <w:endnote w:type="continuationSeparator" w:id="1">
    <w:p w:rsidR="00317FBF" w:rsidRDefault="00317FBF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0D01C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BF" w:rsidRDefault="00317FBF" w:rsidP="00777E7E">
      <w:r>
        <w:separator/>
      </w:r>
    </w:p>
  </w:footnote>
  <w:footnote w:type="continuationSeparator" w:id="1">
    <w:p w:rsidR="00317FBF" w:rsidRDefault="00317FBF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0D01C1">
    <w:pPr>
      <w:pStyle w:val="ab"/>
      <w:jc w:val="center"/>
    </w:pPr>
    <w:fldSimple w:instr=" PAGE   \* MERGEFORMAT ">
      <w:r w:rsidR="00F91A2E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F54AF"/>
    <w:multiLevelType w:val="hybridMultilevel"/>
    <w:tmpl w:val="16B0B530"/>
    <w:lvl w:ilvl="0" w:tplc="6C14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01C1"/>
    <w:rsid w:val="000D3CD1"/>
    <w:rsid w:val="000D4612"/>
    <w:rsid w:val="000D62F6"/>
    <w:rsid w:val="000D66C6"/>
    <w:rsid w:val="000D7797"/>
    <w:rsid w:val="000E0FF9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8551F"/>
    <w:rsid w:val="00190DAC"/>
    <w:rsid w:val="00196160"/>
    <w:rsid w:val="001A70AB"/>
    <w:rsid w:val="001B2027"/>
    <w:rsid w:val="001B4A03"/>
    <w:rsid w:val="001B4DCE"/>
    <w:rsid w:val="001C0F57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5578"/>
    <w:rsid w:val="002161FB"/>
    <w:rsid w:val="0022393B"/>
    <w:rsid w:val="002310C0"/>
    <w:rsid w:val="002436C5"/>
    <w:rsid w:val="002503D2"/>
    <w:rsid w:val="002512A0"/>
    <w:rsid w:val="0025284B"/>
    <w:rsid w:val="002557B6"/>
    <w:rsid w:val="00257684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3EF7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17FBF"/>
    <w:rsid w:val="00326B7B"/>
    <w:rsid w:val="00330A6D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5B15"/>
    <w:rsid w:val="00386449"/>
    <w:rsid w:val="003866E5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484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2537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57D02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15FF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51E1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1174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75B12"/>
    <w:rsid w:val="00880347"/>
    <w:rsid w:val="00884281"/>
    <w:rsid w:val="008905D0"/>
    <w:rsid w:val="0089063E"/>
    <w:rsid w:val="00891A78"/>
    <w:rsid w:val="00891FC5"/>
    <w:rsid w:val="008A11D2"/>
    <w:rsid w:val="008A231B"/>
    <w:rsid w:val="008A7BFD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3C53"/>
    <w:rsid w:val="00916B63"/>
    <w:rsid w:val="0092121B"/>
    <w:rsid w:val="00921BBD"/>
    <w:rsid w:val="009223F2"/>
    <w:rsid w:val="00926031"/>
    <w:rsid w:val="009325CC"/>
    <w:rsid w:val="0093523E"/>
    <w:rsid w:val="00935AAC"/>
    <w:rsid w:val="009512C0"/>
    <w:rsid w:val="00951452"/>
    <w:rsid w:val="009560C0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5E7F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26A9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B25CF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12925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3527"/>
    <w:rsid w:val="00C45B49"/>
    <w:rsid w:val="00C55586"/>
    <w:rsid w:val="00C557B8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97F64"/>
    <w:rsid w:val="00CA3446"/>
    <w:rsid w:val="00CA37A3"/>
    <w:rsid w:val="00CB6CB3"/>
    <w:rsid w:val="00CB77B1"/>
    <w:rsid w:val="00CD18F1"/>
    <w:rsid w:val="00CD7299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3B94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28EB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47219"/>
    <w:rsid w:val="00F50EC0"/>
    <w:rsid w:val="00F52614"/>
    <w:rsid w:val="00F54EDF"/>
    <w:rsid w:val="00F6425D"/>
    <w:rsid w:val="00F71044"/>
    <w:rsid w:val="00F763E0"/>
    <w:rsid w:val="00F81BAB"/>
    <w:rsid w:val="00F91A2E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5</cp:revision>
  <cp:lastPrinted>2023-10-04T12:46:00Z</cp:lastPrinted>
  <dcterms:created xsi:type="dcterms:W3CDTF">2023-10-04T12:31:00Z</dcterms:created>
  <dcterms:modified xsi:type="dcterms:W3CDTF">2023-10-05T14:39:00Z</dcterms:modified>
</cp:coreProperties>
</file>